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5-2025-Q-Q_232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逸展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嘉定区嘉前路688弄6号41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梅强路255号春申创意园C座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办公设备、安防设备、音视频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303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5592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